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F4" w:rsidRPr="00251328" w:rsidRDefault="005F40F4" w:rsidP="00ED7AA9">
      <w:pPr>
        <w:pStyle w:val="Zaglavlje"/>
        <w:jc w:val="both"/>
        <w:rPr>
          <w:rFonts w:ascii="Times New Roman" w:hAnsi="Times New Roman"/>
          <w:b/>
          <w:sz w:val="24"/>
          <w:szCs w:val="24"/>
        </w:rPr>
      </w:pPr>
      <w:r w:rsidRPr="00251328">
        <w:rPr>
          <w:rFonts w:ascii="Times New Roman" w:hAnsi="Times New Roman"/>
          <w:b/>
          <w:sz w:val="24"/>
          <w:szCs w:val="24"/>
        </w:rPr>
        <w:t>REPUBLIKA HRVATSKA</w:t>
      </w:r>
    </w:p>
    <w:p w:rsidR="005F40F4" w:rsidRPr="00251328" w:rsidRDefault="005F40F4" w:rsidP="00ED7AA9">
      <w:pPr>
        <w:pStyle w:val="Zaglavlje"/>
        <w:jc w:val="both"/>
        <w:rPr>
          <w:rFonts w:ascii="Times New Roman" w:hAnsi="Times New Roman"/>
          <w:b/>
          <w:sz w:val="24"/>
          <w:szCs w:val="24"/>
        </w:rPr>
      </w:pPr>
      <w:r w:rsidRPr="00251328">
        <w:rPr>
          <w:rFonts w:ascii="Times New Roman" w:hAnsi="Times New Roman"/>
          <w:b/>
          <w:sz w:val="24"/>
          <w:szCs w:val="24"/>
        </w:rPr>
        <w:t>VARAŽDINSKA ŽUPANIJA</w:t>
      </w:r>
    </w:p>
    <w:p w:rsidR="005F40F4" w:rsidRPr="00251328" w:rsidRDefault="005F40F4" w:rsidP="00ED7AA9">
      <w:pPr>
        <w:pStyle w:val="Zaglavlje"/>
        <w:jc w:val="both"/>
        <w:rPr>
          <w:rFonts w:ascii="Times New Roman" w:hAnsi="Times New Roman"/>
          <w:b/>
          <w:sz w:val="24"/>
          <w:szCs w:val="24"/>
        </w:rPr>
      </w:pPr>
      <w:r w:rsidRPr="00251328">
        <w:rPr>
          <w:rFonts w:ascii="Times New Roman" w:hAnsi="Times New Roman"/>
          <w:b/>
          <w:sz w:val="24"/>
          <w:szCs w:val="24"/>
        </w:rPr>
        <w:t>OSNOVNA ŠKOLA</w:t>
      </w:r>
    </w:p>
    <w:p w:rsidR="005F40F4" w:rsidRPr="00251328" w:rsidRDefault="005F40F4" w:rsidP="00ED7AA9">
      <w:pPr>
        <w:pStyle w:val="Zaglavlje"/>
        <w:jc w:val="both"/>
        <w:rPr>
          <w:rFonts w:ascii="Times New Roman" w:hAnsi="Times New Roman"/>
          <w:b/>
          <w:sz w:val="24"/>
          <w:szCs w:val="24"/>
        </w:rPr>
      </w:pPr>
      <w:r w:rsidRPr="00251328">
        <w:rPr>
          <w:rFonts w:ascii="Times New Roman" w:hAnsi="Times New Roman"/>
          <w:b/>
          <w:sz w:val="24"/>
          <w:szCs w:val="24"/>
        </w:rPr>
        <w:t>IVANA KUKULJEVIĆA SAKCINSKOG, IVANEC</w:t>
      </w:r>
    </w:p>
    <w:p w:rsidR="00935198" w:rsidRDefault="00ED7AA9" w:rsidP="00ED7AA9">
      <w:pPr>
        <w:spacing w:after="0" w:line="240" w:lineRule="auto"/>
        <w:rPr>
          <w:rFonts w:ascii="Times New Roman" w:hAnsi="Times New Roman"/>
          <w:sz w:val="24"/>
        </w:rPr>
      </w:pPr>
      <w:r w:rsidRPr="00935198">
        <w:rPr>
          <w:rFonts w:ascii="Times New Roman" w:hAnsi="Times New Roman"/>
          <w:sz w:val="24"/>
        </w:rPr>
        <w:t>Klasa: 00</w:t>
      </w:r>
      <w:r w:rsidR="00935198">
        <w:rPr>
          <w:rFonts w:ascii="Times New Roman" w:hAnsi="Times New Roman"/>
          <w:sz w:val="24"/>
        </w:rPr>
        <w:t>7</w:t>
      </w:r>
      <w:r w:rsidRPr="00935198">
        <w:rPr>
          <w:rFonts w:ascii="Times New Roman" w:hAnsi="Times New Roman"/>
          <w:sz w:val="24"/>
        </w:rPr>
        <w:t>-0</w:t>
      </w:r>
      <w:r w:rsidR="00935198">
        <w:rPr>
          <w:rFonts w:ascii="Times New Roman" w:hAnsi="Times New Roman"/>
          <w:sz w:val="24"/>
        </w:rPr>
        <w:t>4</w:t>
      </w:r>
      <w:r w:rsidRPr="00935198">
        <w:rPr>
          <w:rFonts w:ascii="Times New Roman" w:hAnsi="Times New Roman"/>
          <w:sz w:val="24"/>
        </w:rPr>
        <w:t>/2</w:t>
      </w:r>
      <w:r w:rsidR="00057B4D">
        <w:rPr>
          <w:rFonts w:ascii="Times New Roman" w:hAnsi="Times New Roman"/>
          <w:sz w:val="24"/>
        </w:rPr>
        <w:t>3</w:t>
      </w:r>
      <w:r w:rsidRPr="00935198">
        <w:rPr>
          <w:rFonts w:ascii="Times New Roman" w:hAnsi="Times New Roman"/>
          <w:sz w:val="24"/>
        </w:rPr>
        <w:t>-02</w:t>
      </w:r>
      <w:r w:rsidR="00935198">
        <w:rPr>
          <w:rFonts w:ascii="Times New Roman" w:hAnsi="Times New Roman"/>
          <w:sz w:val="24"/>
        </w:rPr>
        <w:t>/1</w:t>
      </w:r>
    </w:p>
    <w:p w:rsidR="00ED7AA9" w:rsidRPr="00935198" w:rsidRDefault="007C7D65" w:rsidP="00ED7AA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935198">
        <w:rPr>
          <w:rFonts w:ascii="Times New Roman" w:hAnsi="Times New Roman"/>
          <w:sz w:val="24"/>
        </w:rPr>
        <w:t>Urbroj</w:t>
      </w:r>
      <w:proofErr w:type="spellEnd"/>
      <w:r w:rsidRPr="00935198">
        <w:rPr>
          <w:rFonts w:ascii="Times New Roman" w:hAnsi="Times New Roman"/>
          <w:sz w:val="24"/>
        </w:rPr>
        <w:t>: 2186-118-01-2</w:t>
      </w:r>
      <w:r w:rsidR="00057B4D">
        <w:rPr>
          <w:rFonts w:ascii="Times New Roman" w:hAnsi="Times New Roman"/>
          <w:sz w:val="24"/>
        </w:rPr>
        <w:t>3</w:t>
      </w:r>
      <w:r w:rsidRPr="00935198">
        <w:rPr>
          <w:rFonts w:ascii="Times New Roman" w:hAnsi="Times New Roman"/>
          <w:sz w:val="24"/>
        </w:rPr>
        <w:t>-</w:t>
      </w:r>
      <w:r w:rsidR="00D740A1">
        <w:rPr>
          <w:rFonts w:ascii="Times New Roman" w:hAnsi="Times New Roman"/>
          <w:sz w:val="24"/>
        </w:rPr>
        <w:t>4/2</w:t>
      </w:r>
    </w:p>
    <w:p w:rsidR="00ED7AA9" w:rsidRPr="00935198" w:rsidRDefault="00ED7AA9" w:rsidP="00ED7AA9">
      <w:pPr>
        <w:spacing w:after="0" w:line="240" w:lineRule="auto"/>
        <w:rPr>
          <w:rFonts w:ascii="Times New Roman" w:hAnsi="Times New Roman"/>
          <w:sz w:val="24"/>
        </w:rPr>
      </w:pPr>
      <w:r w:rsidRPr="00935198">
        <w:rPr>
          <w:rFonts w:ascii="Times New Roman" w:hAnsi="Times New Roman"/>
          <w:sz w:val="24"/>
        </w:rPr>
        <w:t xml:space="preserve">Ivanec, </w:t>
      </w:r>
      <w:r w:rsidR="00935198">
        <w:rPr>
          <w:rFonts w:ascii="Times New Roman" w:hAnsi="Times New Roman"/>
          <w:sz w:val="24"/>
        </w:rPr>
        <w:t>1</w:t>
      </w:r>
      <w:r w:rsidR="00D740A1">
        <w:rPr>
          <w:rFonts w:ascii="Times New Roman" w:hAnsi="Times New Roman"/>
          <w:sz w:val="24"/>
        </w:rPr>
        <w:t>7</w:t>
      </w:r>
      <w:r w:rsidR="00335CE5" w:rsidRPr="00935198">
        <w:rPr>
          <w:rFonts w:ascii="Times New Roman" w:hAnsi="Times New Roman"/>
          <w:sz w:val="24"/>
        </w:rPr>
        <w:t>.</w:t>
      </w:r>
      <w:r w:rsidR="00057B4D">
        <w:rPr>
          <w:rFonts w:ascii="Times New Roman" w:hAnsi="Times New Roman"/>
          <w:sz w:val="24"/>
        </w:rPr>
        <w:t xml:space="preserve"> </w:t>
      </w:r>
      <w:r w:rsidR="00D740A1">
        <w:rPr>
          <w:rFonts w:ascii="Times New Roman" w:hAnsi="Times New Roman"/>
          <w:sz w:val="24"/>
        </w:rPr>
        <w:t>3</w:t>
      </w:r>
      <w:r w:rsidRPr="00935198">
        <w:rPr>
          <w:rFonts w:ascii="Times New Roman" w:hAnsi="Times New Roman"/>
          <w:sz w:val="24"/>
        </w:rPr>
        <w:t>.</w:t>
      </w:r>
      <w:r w:rsidR="00B00B8D" w:rsidRPr="00935198">
        <w:rPr>
          <w:rFonts w:ascii="Times New Roman" w:hAnsi="Times New Roman"/>
          <w:sz w:val="24"/>
        </w:rPr>
        <w:t xml:space="preserve"> </w:t>
      </w:r>
      <w:r w:rsidRPr="00935198">
        <w:rPr>
          <w:rFonts w:ascii="Times New Roman" w:hAnsi="Times New Roman"/>
          <w:sz w:val="24"/>
        </w:rPr>
        <w:t>202</w:t>
      </w:r>
      <w:r w:rsidR="00057B4D">
        <w:rPr>
          <w:rFonts w:ascii="Times New Roman" w:hAnsi="Times New Roman"/>
          <w:sz w:val="24"/>
        </w:rPr>
        <w:t>3</w:t>
      </w:r>
      <w:r w:rsidRPr="00935198">
        <w:rPr>
          <w:rFonts w:ascii="Times New Roman" w:hAnsi="Times New Roman"/>
          <w:sz w:val="24"/>
        </w:rPr>
        <w:t>.</w:t>
      </w:r>
    </w:p>
    <w:p w:rsidR="00ED7AA9" w:rsidRPr="00935198" w:rsidRDefault="00441FC1" w:rsidP="00ED7AA9">
      <w:pPr>
        <w:spacing w:after="0" w:line="240" w:lineRule="auto"/>
        <w:rPr>
          <w:rFonts w:ascii="Times New Roman" w:hAnsi="Times New Roman"/>
          <w:sz w:val="24"/>
        </w:rPr>
      </w:pPr>
      <w:r w:rsidRPr="00935198">
        <w:rPr>
          <w:rFonts w:ascii="Times New Roman" w:hAnsi="Times New Roman"/>
          <w:sz w:val="24"/>
        </w:rPr>
        <w:t>Tel/fax: 042 781-330</w:t>
      </w:r>
    </w:p>
    <w:p w:rsidR="004A55ED" w:rsidRPr="00935198" w:rsidRDefault="00ED7AA9" w:rsidP="00592F0F">
      <w:pPr>
        <w:spacing w:line="240" w:lineRule="auto"/>
        <w:rPr>
          <w:rFonts w:ascii="Times New Roman" w:hAnsi="Times New Roman"/>
          <w:sz w:val="24"/>
          <w:u w:val="single"/>
        </w:rPr>
      </w:pPr>
      <w:r w:rsidRPr="00935198">
        <w:rPr>
          <w:rFonts w:ascii="Times New Roman" w:hAnsi="Times New Roman"/>
          <w:sz w:val="24"/>
        </w:rPr>
        <w:t xml:space="preserve">e-mail: </w:t>
      </w:r>
      <w:hyperlink r:id="rId8" w:history="1">
        <w:r w:rsidRPr="00935198">
          <w:rPr>
            <w:rStyle w:val="Hiperveza"/>
            <w:rFonts w:ascii="Times New Roman" w:hAnsi="Times New Roman"/>
            <w:color w:val="auto"/>
            <w:sz w:val="24"/>
          </w:rPr>
          <w:t>os-ivanec@os-iksakcinskog-ivanec.skole.hr</w:t>
        </w:r>
      </w:hyperlink>
    </w:p>
    <w:p w:rsidR="00592F0F" w:rsidRPr="00251328" w:rsidRDefault="00592F0F" w:rsidP="00592F0F">
      <w:pPr>
        <w:spacing w:line="240" w:lineRule="auto"/>
        <w:rPr>
          <w:rFonts w:ascii="Times New Roman" w:hAnsi="Times New Roman"/>
          <w:b/>
          <w:sz w:val="24"/>
          <w:u w:val="single"/>
        </w:rPr>
      </w:pPr>
    </w:p>
    <w:p w:rsidR="006A7627" w:rsidRPr="00D740A1" w:rsidRDefault="006A7627" w:rsidP="005F6FFE">
      <w:pPr>
        <w:spacing w:line="240" w:lineRule="auto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 xml:space="preserve">Na temelju članka </w:t>
      </w:r>
      <w:r w:rsidR="002A22C0" w:rsidRPr="00D740A1">
        <w:rPr>
          <w:rFonts w:ascii="Museo 100" w:hAnsi="Museo 100"/>
        </w:rPr>
        <w:t xml:space="preserve">118. </w:t>
      </w:r>
      <w:r w:rsidR="00E42B4D" w:rsidRPr="00D740A1">
        <w:rPr>
          <w:rFonts w:ascii="Museo 100" w:hAnsi="Museo 100"/>
        </w:rPr>
        <w:t>Zakona o odgoju i obrazovanju (NN, 87/08, 86/09, 92/10, 105/10, 90/11, 5/12, 16/12, 86/12, 126/12, 94/13, 152/14, 07/17, 68/18, 98/19, 64/20</w:t>
      </w:r>
      <w:r w:rsidR="00057B4D" w:rsidRPr="00D740A1">
        <w:rPr>
          <w:rFonts w:ascii="Museo 100" w:hAnsi="Museo 100"/>
        </w:rPr>
        <w:t>, 151/22</w:t>
      </w:r>
      <w:r w:rsidR="00E42B4D" w:rsidRPr="00D740A1">
        <w:rPr>
          <w:rFonts w:ascii="Museo 100" w:hAnsi="Museo 100"/>
        </w:rPr>
        <w:t>) i čl. 61</w:t>
      </w:r>
      <w:r w:rsidRPr="00D740A1">
        <w:rPr>
          <w:rFonts w:ascii="Museo 100" w:hAnsi="Museo 100"/>
        </w:rPr>
        <w:t>.</w:t>
      </w:r>
      <w:r w:rsidR="00B00B8D" w:rsidRPr="00D740A1">
        <w:rPr>
          <w:rFonts w:ascii="Museo 100" w:hAnsi="Museo 100"/>
        </w:rPr>
        <w:t xml:space="preserve"> </w:t>
      </w:r>
      <w:r w:rsidRPr="00D740A1">
        <w:rPr>
          <w:rFonts w:ascii="Museo 100" w:hAnsi="Museo 100"/>
        </w:rPr>
        <w:t xml:space="preserve">Statuta Osnovne škole Ivana Kukuljevića Sakcinskog, Ivanec, </w:t>
      </w:r>
      <w:r w:rsidR="00E42B4D" w:rsidRPr="00D740A1">
        <w:rPr>
          <w:rFonts w:ascii="Museo 100" w:hAnsi="Museo 100"/>
        </w:rPr>
        <w:t xml:space="preserve">na sjednici održanoj dana </w:t>
      </w:r>
      <w:r w:rsidR="00057B4D" w:rsidRPr="00D740A1">
        <w:rPr>
          <w:rFonts w:ascii="Museo 100" w:hAnsi="Museo 100"/>
        </w:rPr>
        <w:t>1</w:t>
      </w:r>
      <w:r w:rsidR="00676F77">
        <w:rPr>
          <w:rFonts w:ascii="Museo 100" w:hAnsi="Museo 100"/>
        </w:rPr>
        <w:t>7</w:t>
      </w:r>
      <w:r w:rsidR="00935198" w:rsidRPr="00D740A1">
        <w:rPr>
          <w:rFonts w:ascii="Museo 100" w:hAnsi="Museo 100"/>
        </w:rPr>
        <w:t>.</w:t>
      </w:r>
      <w:r w:rsidR="00676F77">
        <w:rPr>
          <w:rFonts w:ascii="Museo 100" w:hAnsi="Museo 100"/>
        </w:rPr>
        <w:t>3</w:t>
      </w:r>
      <w:bookmarkStart w:id="0" w:name="_GoBack"/>
      <w:bookmarkEnd w:id="0"/>
      <w:r w:rsidR="00935198" w:rsidRPr="00D740A1">
        <w:rPr>
          <w:rFonts w:ascii="Museo 100" w:hAnsi="Museo 100"/>
        </w:rPr>
        <w:t>.202</w:t>
      </w:r>
      <w:r w:rsidR="00057B4D" w:rsidRPr="00D740A1">
        <w:rPr>
          <w:rFonts w:ascii="Museo 100" w:hAnsi="Museo 100"/>
        </w:rPr>
        <w:t>3.</w:t>
      </w:r>
      <w:r w:rsidR="00E42B4D" w:rsidRPr="00D740A1">
        <w:rPr>
          <w:rFonts w:ascii="Museo 100" w:hAnsi="Museo 100"/>
        </w:rPr>
        <w:t xml:space="preserve"> Školski odbor OŠ Ivana Kukuljevića Sakcinskog Ivanec donosi sljedeću</w:t>
      </w:r>
    </w:p>
    <w:p w:rsidR="00816F7F" w:rsidRPr="005F6FFE" w:rsidRDefault="00E42B4D" w:rsidP="00816F7F">
      <w:pPr>
        <w:jc w:val="center"/>
        <w:rPr>
          <w:rFonts w:ascii="Museo 100" w:hAnsi="Museo 100"/>
          <w:b/>
          <w:sz w:val="28"/>
          <w:szCs w:val="28"/>
        </w:rPr>
      </w:pPr>
      <w:r w:rsidRPr="005F6FFE">
        <w:rPr>
          <w:rFonts w:ascii="Museo 100" w:hAnsi="Museo 100"/>
          <w:b/>
          <w:sz w:val="28"/>
          <w:szCs w:val="28"/>
        </w:rPr>
        <w:t>O D L U K U</w:t>
      </w:r>
    </w:p>
    <w:p w:rsidR="00816F7F" w:rsidRPr="00D740A1" w:rsidRDefault="00E42B4D" w:rsidP="00E42B4D">
      <w:pPr>
        <w:pStyle w:val="Odlomakpopisa"/>
        <w:numPr>
          <w:ilvl w:val="0"/>
          <w:numId w:val="14"/>
        </w:numPr>
        <w:spacing w:after="0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>Usvaja se zapisnik</w:t>
      </w:r>
      <w:r w:rsidR="00816F7F" w:rsidRPr="00D740A1">
        <w:rPr>
          <w:rFonts w:ascii="Museo 100" w:hAnsi="Museo 100"/>
        </w:rPr>
        <w:t xml:space="preserve"> sa </w:t>
      </w:r>
      <w:r w:rsidR="00E310AD" w:rsidRPr="00D740A1">
        <w:rPr>
          <w:rFonts w:ascii="Museo 100" w:hAnsi="Museo 100"/>
        </w:rPr>
        <w:t>prethodne</w:t>
      </w:r>
      <w:r w:rsidR="00CF7634" w:rsidRPr="00D740A1">
        <w:rPr>
          <w:rFonts w:ascii="Museo 100" w:hAnsi="Museo 100"/>
        </w:rPr>
        <w:t xml:space="preserve"> </w:t>
      </w:r>
      <w:r w:rsidR="00816F7F" w:rsidRPr="00D740A1">
        <w:rPr>
          <w:rFonts w:ascii="Museo 100" w:hAnsi="Museo 100"/>
        </w:rPr>
        <w:t>sjednice Školskog odbora</w:t>
      </w:r>
      <w:r w:rsidR="00D740A1">
        <w:rPr>
          <w:rFonts w:ascii="Museo 100" w:hAnsi="Museo 100"/>
        </w:rPr>
        <w:t>.</w:t>
      </w:r>
    </w:p>
    <w:p w:rsidR="00D740A1" w:rsidRPr="00D740A1" w:rsidRDefault="00D740A1" w:rsidP="00E42B4D">
      <w:pPr>
        <w:pStyle w:val="Odlomakpopisa"/>
        <w:numPr>
          <w:ilvl w:val="0"/>
          <w:numId w:val="14"/>
        </w:numPr>
        <w:spacing w:after="0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 xml:space="preserve">Donosi se Odluka o raspodjeli rezultata OŠ Ivana Kukuljevića </w:t>
      </w:r>
      <w:proofErr w:type="spellStart"/>
      <w:r w:rsidRPr="00D740A1">
        <w:rPr>
          <w:rFonts w:ascii="Museo 100" w:hAnsi="Museo 100"/>
        </w:rPr>
        <w:t>Sakcinskog</w:t>
      </w:r>
      <w:proofErr w:type="spellEnd"/>
      <w:r w:rsidRPr="00D740A1">
        <w:rPr>
          <w:rFonts w:ascii="Museo 100" w:hAnsi="Museo 100"/>
        </w:rPr>
        <w:t>, Ivanec.</w:t>
      </w:r>
    </w:p>
    <w:p w:rsidR="00D740A1" w:rsidRPr="00D740A1" w:rsidRDefault="00D740A1" w:rsidP="00E42B4D">
      <w:pPr>
        <w:pStyle w:val="Odlomakpopisa"/>
        <w:numPr>
          <w:ilvl w:val="0"/>
          <w:numId w:val="14"/>
        </w:numPr>
        <w:spacing w:after="0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 xml:space="preserve">Donosi se Prijedlog Izmjena i dopuna Statuta OŠ Ivana Kukuljevića </w:t>
      </w:r>
      <w:proofErr w:type="spellStart"/>
      <w:r w:rsidRPr="00D740A1">
        <w:rPr>
          <w:rFonts w:ascii="Museo 100" w:hAnsi="Museo 100"/>
        </w:rPr>
        <w:t>Sakcinskog</w:t>
      </w:r>
      <w:proofErr w:type="spellEnd"/>
      <w:r w:rsidRPr="00D740A1">
        <w:rPr>
          <w:rFonts w:ascii="Museo 100" w:hAnsi="Museo 100"/>
        </w:rPr>
        <w:t>, Ivanec.</w:t>
      </w:r>
    </w:p>
    <w:p w:rsidR="00057B4D" w:rsidRPr="00D740A1" w:rsidRDefault="00057B4D" w:rsidP="00057B4D">
      <w:pPr>
        <w:numPr>
          <w:ilvl w:val="0"/>
          <w:numId w:val="14"/>
        </w:numPr>
        <w:spacing w:after="0" w:line="240" w:lineRule="auto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 xml:space="preserve">Daje se prethodna suglasnost na prijedlog ravnatelja za zasnivanje radnog odnosa na radno mjesto </w:t>
      </w:r>
      <w:r w:rsidR="00D740A1" w:rsidRPr="00D740A1">
        <w:rPr>
          <w:rFonts w:ascii="Museo 100" w:hAnsi="Museo 100"/>
        </w:rPr>
        <w:t>učiteljice matematike</w:t>
      </w:r>
      <w:r w:rsidRPr="00D740A1">
        <w:rPr>
          <w:rFonts w:ascii="Museo 100" w:hAnsi="Museo 100"/>
        </w:rPr>
        <w:t xml:space="preserve"> na određeno </w:t>
      </w:r>
      <w:r w:rsidR="00D740A1" w:rsidRPr="00D740A1">
        <w:rPr>
          <w:rFonts w:ascii="Museo 100" w:hAnsi="Museo 100"/>
        </w:rPr>
        <w:t>ne</w:t>
      </w:r>
      <w:r w:rsidRPr="00D740A1">
        <w:rPr>
          <w:rFonts w:ascii="Museo 100" w:hAnsi="Museo 100"/>
        </w:rPr>
        <w:t xml:space="preserve">puno radno vrijeme sa </w:t>
      </w:r>
      <w:r w:rsidR="00D740A1" w:rsidRPr="00D740A1">
        <w:rPr>
          <w:rFonts w:ascii="Museo 100" w:hAnsi="Museo 100"/>
        </w:rPr>
        <w:t>Teom Hrkač</w:t>
      </w:r>
      <w:r w:rsidRPr="00D740A1">
        <w:rPr>
          <w:rFonts w:ascii="Museo 100" w:hAnsi="Museo 100"/>
        </w:rPr>
        <w:t xml:space="preserve">. </w:t>
      </w:r>
    </w:p>
    <w:p w:rsidR="00D740A1" w:rsidRPr="00D740A1" w:rsidRDefault="00D740A1" w:rsidP="00D740A1">
      <w:pPr>
        <w:numPr>
          <w:ilvl w:val="0"/>
          <w:numId w:val="14"/>
        </w:numPr>
        <w:spacing w:after="0" w:line="240" w:lineRule="auto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 xml:space="preserve">Daje se prethodna suglasnost na prijedlog ravnatelja za zasnivanje radnog odnosa na radno mjesto </w:t>
      </w:r>
      <w:r w:rsidRPr="00D740A1">
        <w:rPr>
          <w:rFonts w:ascii="Museo 100" w:hAnsi="Museo 100"/>
        </w:rPr>
        <w:t>učiteljice njemačkog jezika</w:t>
      </w:r>
      <w:r w:rsidRPr="00D740A1">
        <w:rPr>
          <w:rFonts w:ascii="Museo 100" w:hAnsi="Museo 100"/>
        </w:rPr>
        <w:t xml:space="preserve"> na određeno puno radno vrijeme </w:t>
      </w:r>
      <w:r w:rsidRPr="00D740A1">
        <w:rPr>
          <w:rFonts w:ascii="Museo 100" w:hAnsi="Museo 100"/>
        </w:rPr>
        <w:t>sa Antonelom Butković.</w:t>
      </w:r>
    </w:p>
    <w:p w:rsidR="00D740A1" w:rsidRDefault="00D740A1" w:rsidP="00D740A1">
      <w:pPr>
        <w:numPr>
          <w:ilvl w:val="0"/>
          <w:numId w:val="14"/>
        </w:numPr>
        <w:spacing w:after="0" w:line="240" w:lineRule="auto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 xml:space="preserve">Daje se prethodna suglasnost na prijedlog ravnatelja za zasnivanje radnog odnosa na radno mjesto učiteljice </w:t>
      </w:r>
      <w:r w:rsidRPr="00D740A1">
        <w:rPr>
          <w:rFonts w:ascii="Museo 100" w:hAnsi="Museo 100"/>
        </w:rPr>
        <w:t>glazbene kulture</w:t>
      </w:r>
      <w:r w:rsidRPr="00D740A1">
        <w:rPr>
          <w:rFonts w:ascii="Museo 100" w:hAnsi="Museo 100"/>
        </w:rPr>
        <w:t xml:space="preserve"> na određeno puno radno vrijeme sa Antonelom Butković.</w:t>
      </w:r>
    </w:p>
    <w:p w:rsidR="00D740A1" w:rsidRPr="00D740A1" w:rsidRDefault="00D740A1" w:rsidP="00D740A1">
      <w:pPr>
        <w:numPr>
          <w:ilvl w:val="0"/>
          <w:numId w:val="14"/>
        </w:numPr>
        <w:spacing w:after="0" w:line="240" w:lineRule="auto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 xml:space="preserve">Daje se prethodna suglasnost na prijedlog ravnatelja za zasnivanje radnog odnosa na radno mjesto </w:t>
      </w:r>
      <w:r>
        <w:rPr>
          <w:rFonts w:ascii="Museo 100" w:hAnsi="Museo 100"/>
        </w:rPr>
        <w:t>pomoćnika u nastavi</w:t>
      </w:r>
      <w:r w:rsidRPr="00D740A1">
        <w:rPr>
          <w:rFonts w:ascii="Museo 100" w:hAnsi="Museo 100"/>
        </w:rPr>
        <w:t xml:space="preserve"> na određeno puno radno vrijeme sa </w:t>
      </w:r>
      <w:r>
        <w:rPr>
          <w:rFonts w:ascii="Museo 100" w:hAnsi="Museo 100"/>
        </w:rPr>
        <w:t xml:space="preserve">Sanjom Herceg. </w:t>
      </w:r>
    </w:p>
    <w:p w:rsidR="005F6FFE" w:rsidRPr="00D740A1" w:rsidRDefault="005F6FFE" w:rsidP="00D740A1">
      <w:pPr>
        <w:spacing w:after="0" w:line="240" w:lineRule="auto"/>
        <w:ind w:left="360"/>
        <w:jc w:val="both"/>
        <w:rPr>
          <w:rFonts w:ascii="Museo 100" w:hAnsi="Museo 100"/>
        </w:rPr>
      </w:pPr>
    </w:p>
    <w:p w:rsidR="00816F7F" w:rsidRPr="005F6FFE" w:rsidRDefault="00E42B4D" w:rsidP="00816F7F">
      <w:pPr>
        <w:spacing w:after="0" w:line="240" w:lineRule="auto"/>
        <w:jc w:val="both"/>
        <w:rPr>
          <w:rFonts w:ascii="Museo 100" w:eastAsia="Batang" w:hAnsi="Museo 100"/>
          <w:sz w:val="24"/>
          <w:szCs w:val="24"/>
        </w:rPr>
      </w:pPr>
      <w:r w:rsidRPr="005F6FFE">
        <w:rPr>
          <w:rFonts w:ascii="Museo 100" w:eastAsia="Batang" w:hAnsi="Museo 100"/>
          <w:sz w:val="24"/>
          <w:szCs w:val="24"/>
        </w:rPr>
        <w:t>Ova Odluka stupa na snagu danom donošenja.</w:t>
      </w:r>
      <w:r w:rsidR="00816F7F" w:rsidRPr="005F6FFE">
        <w:rPr>
          <w:rFonts w:ascii="Museo 100" w:eastAsia="Batang" w:hAnsi="Museo 100"/>
          <w:sz w:val="24"/>
          <w:szCs w:val="24"/>
        </w:rPr>
        <w:t xml:space="preserve"> </w:t>
      </w:r>
    </w:p>
    <w:p w:rsidR="00816F7F" w:rsidRPr="00251328" w:rsidRDefault="00816F7F" w:rsidP="00816F7F">
      <w:pPr>
        <w:spacing w:after="0" w:line="240" w:lineRule="auto"/>
        <w:jc w:val="both"/>
        <w:rPr>
          <w:rFonts w:ascii="Batang" w:eastAsia="Batang" w:hAnsi="Batang"/>
          <w:b/>
          <w:sz w:val="24"/>
          <w:szCs w:val="24"/>
        </w:rPr>
      </w:pPr>
      <w:r w:rsidRPr="00251328">
        <w:rPr>
          <w:rFonts w:ascii="Batang" w:eastAsia="Batang" w:hAnsi="Batang" w:hint="eastAsia"/>
          <w:b/>
          <w:sz w:val="24"/>
          <w:szCs w:val="24"/>
        </w:rPr>
        <w:t xml:space="preserve">                                                       </w:t>
      </w:r>
    </w:p>
    <w:p w:rsidR="00816F7F" w:rsidRPr="00251328" w:rsidRDefault="00816F7F" w:rsidP="00816F7F">
      <w:pPr>
        <w:jc w:val="right"/>
        <w:rPr>
          <w:rFonts w:ascii="Times New Roman" w:hAnsi="Times New Roman"/>
          <w:i/>
        </w:rPr>
      </w:pPr>
      <w:r w:rsidRPr="00251328">
        <w:rPr>
          <w:rFonts w:ascii="Batang" w:eastAsia="Batang" w:hAnsi="Batang" w:hint="eastAsia"/>
          <w:b/>
          <w:sz w:val="28"/>
          <w:szCs w:val="28"/>
        </w:rPr>
        <w:t xml:space="preserve">        </w:t>
      </w:r>
      <w:r w:rsidRPr="00251328">
        <w:rPr>
          <w:rFonts w:ascii="Bodoni MT Condensed" w:eastAsia="Batang" w:hAnsi="Bodoni MT Condensed"/>
          <w:sz w:val="28"/>
          <w:szCs w:val="28"/>
        </w:rPr>
        <w:t>Predsjednica</w:t>
      </w:r>
      <w:r w:rsidRPr="00251328">
        <w:rPr>
          <w:rFonts w:ascii="Batang" w:eastAsia="Batang" w:hAnsi="Batang" w:hint="eastAsia"/>
        </w:rPr>
        <w:t xml:space="preserve">:                                                                                                                                                                                        </w:t>
      </w:r>
      <w:r w:rsidRPr="00251328">
        <w:rPr>
          <w:rFonts w:ascii="Script MT Bold" w:hAnsi="Script MT Bold" w:cs="Arabic Typesetting"/>
          <w:i/>
        </w:rPr>
        <w:t>Gordana Feren</w:t>
      </w:r>
      <w:r w:rsidRPr="00251328">
        <w:rPr>
          <w:rFonts w:ascii="Times New Roman" w:hAnsi="Times New Roman"/>
          <w:i/>
        </w:rPr>
        <w:t>č</w:t>
      </w:r>
      <w:r w:rsidRPr="00251328">
        <w:rPr>
          <w:rFonts w:ascii="Script MT Bold" w:hAnsi="Script MT Bold"/>
          <w:i/>
        </w:rPr>
        <w:t>ak</w:t>
      </w:r>
    </w:p>
    <w:p w:rsidR="00ED7AA9" w:rsidRPr="00251328" w:rsidRDefault="00ED7AA9" w:rsidP="00E42B4D">
      <w:pPr>
        <w:spacing w:after="0" w:line="240" w:lineRule="auto"/>
        <w:rPr>
          <w:rFonts w:ascii="Times New Roman" w:hAnsi="Times New Roman"/>
          <w:szCs w:val="20"/>
        </w:rPr>
      </w:pPr>
    </w:p>
    <w:sectPr w:rsidR="00ED7AA9" w:rsidRPr="002513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618" w:rsidRDefault="007B3618" w:rsidP="006C4471">
      <w:pPr>
        <w:spacing w:after="0" w:line="240" w:lineRule="auto"/>
      </w:pPr>
      <w:r>
        <w:separator/>
      </w:r>
    </w:p>
  </w:endnote>
  <w:endnote w:type="continuationSeparator" w:id="0">
    <w:p w:rsidR="007B3618" w:rsidRDefault="007B3618" w:rsidP="006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471" w:rsidRDefault="006C4471">
    <w:pPr>
      <w:pStyle w:val="Podnoje"/>
    </w:pPr>
    <w:r>
      <w:rPr>
        <w:noProof/>
        <w:lang w:eastAsia="hr-HR"/>
      </w:rPr>
      <w:drawing>
        <wp:inline distT="0" distB="0" distL="0" distR="0" wp14:anchorId="6236D01B" wp14:editId="6BDA85E8">
          <wp:extent cx="5760720" cy="1472700"/>
          <wp:effectExtent l="0" t="0" r="0" b="0"/>
          <wp:docPr id="2" name="Slika 2" descr="I:\175\vizualni identitet\vizitka memo koverta\MEMO_DTP\MEMO_DTP\header_footer\A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175\vizualni identitet\vizitka memo koverta\MEMO_DTP\MEMO_DTP\header_footer\A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618" w:rsidRDefault="007B3618" w:rsidP="006C4471">
      <w:pPr>
        <w:spacing w:after="0" w:line="240" w:lineRule="auto"/>
      </w:pPr>
      <w:r>
        <w:separator/>
      </w:r>
    </w:p>
  </w:footnote>
  <w:footnote w:type="continuationSeparator" w:id="0">
    <w:p w:rsidR="007B3618" w:rsidRDefault="007B3618" w:rsidP="006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471" w:rsidRDefault="006C4471">
    <w:pPr>
      <w:pStyle w:val="Zaglavlje"/>
    </w:pPr>
    <w:r>
      <w:rPr>
        <w:noProof/>
        <w:lang w:eastAsia="hr-HR"/>
      </w:rPr>
      <w:drawing>
        <wp:inline distT="0" distB="0" distL="0" distR="0" wp14:anchorId="1213BAB4" wp14:editId="19EE3368">
          <wp:extent cx="5760720" cy="938440"/>
          <wp:effectExtent l="0" t="0" r="0" b="0"/>
          <wp:docPr id="1" name="Slika 1" descr="I:\175\vizualni identitet\vizitka memo koverta\MEMO_DTP\MEMO_DTP\header_footer\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75\vizualni identitet\vizitka memo koverta\MEMO_DTP\MEMO_DTP\header_footer\A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471" w:rsidRDefault="006C44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C7"/>
    <w:multiLevelType w:val="hybridMultilevel"/>
    <w:tmpl w:val="DCD68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164"/>
    <w:multiLevelType w:val="hybridMultilevel"/>
    <w:tmpl w:val="7EAA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918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DC6"/>
    <w:multiLevelType w:val="hybridMultilevel"/>
    <w:tmpl w:val="A0C65E48"/>
    <w:lvl w:ilvl="0" w:tplc="5268D6D8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242D7E71"/>
    <w:multiLevelType w:val="hybridMultilevel"/>
    <w:tmpl w:val="4B6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3BC5"/>
    <w:multiLevelType w:val="hybridMultilevel"/>
    <w:tmpl w:val="DCD68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C16"/>
    <w:multiLevelType w:val="hybridMultilevel"/>
    <w:tmpl w:val="514A106A"/>
    <w:lvl w:ilvl="0" w:tplc="48C8A35A">
      <w:start w:val="1"/>
      <w:numFmt w:val="decimal"/>
      <w:lvlText w:val="%1."/>
      <w:lvlJc w:val="left"/>
      <w:pPr>
        <w:ind w:left="180" w:hanging="360"/>
      </w:pPr>
      <w:rPr>
        <w:rFonts w:ascii="Book Antiqua" w:hAnsi="Book Antiqua" w:hint="default"/>
      </w:rPr>
    </w:lvl>
    <w:lvl w:ilvl="1" w:tplc="041A0019">
      <w:start w:val="1"/>
      <w:numFmt w:val="lowerLetter"/>
      <w:lvlText w:val="%2."/>
      <w:lvlJc w:val="left"/>
      <w:pPr>
        <w:ind w:left="900" w:hanging="360"/>
      </w:pPr>
    </w:lvl>
    <w:lvl w:ilvl="2" w:tplc="041A001B">
      <w:start w:val="1"/>
      <w:numFmt w:val="lowerRoman"/>
      <w:lvlText w:val="%3."/>
      <w:lvlJc w:val="right"/>
      <w:pPr>
        <w:ind w:left="1620" w:hanging="180"/>
      </w:pPr>
    </w:lvl>
    <w:lvl w:ilvl="3" w:tplc="041A000F">
      <w:start w:val="1"/>
      <w:numFmt w:val="decimal"/>
      <w:lvlText w:val="%4."/>
      <w:lvlJc w:val="left"/>
      <w:pPr>
        <w:ind w:left="2340" w:hanging="360"/>
      </w:pPr>
    </w:lvl>
    <w:lvl w:ilvl="4" w:tplc="041A0019">
      <w:start w:val="1"/>
      <w:numFmt w:val="lowerLetter"/>
      <w:lvlText w:val="%5."/>
      <w:lvlJc w:val="left"/>
      <w:pPr>
        <w:ind w:left="3060" w:hanging="360"/>
      </w:pPr>
    </w:lvl>
    <w:lvl w:ilvl="5" w:tplc="041A001B">
      <w:start w:val="1"/>
      <w:numFmt w:val="lowerRoman"/>
      <w:lvlText w:val="%6."/>
      <w:lvlJc w:val="right"/>
      <w:pPr>
        <w:ind w:left="3780" w:hanging="180"/>
      </w:pPr>
    </w:lvl>
    <w:lvl w:ilvl="6" w:tplc="041A000F">
      <w:start w:val="1"/>
      <w:numFmt w:val="decimal"/>
      <w:lvlText w:val="%7."/>
      <w:lvlJc w:val="left"/>
      <w:pPr>
        <w:ind w:left="4500" w:hanging="360"/>
      </w:pPr>
    </w:lvl>
    <w:lvl w:ilvl="7" w:tplc="041A0019">
      <w:start w:val="1"/>
      <w:numFmt w:val="lowerLetter"/>
      <w:lvlText w:val="%8."/>
      <w:lvlJc w:val="left"/>
      <w:pPr>
        <w:ind w:left="5220" w:hanging="360"/>
      </w:pPr>
    </w:lvl>
    <w:lvl w:ilvl="8" w:tplc="041A001B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1406757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6A74"/>
    <w:multiLevelType w:val="hybridMultilevel"/>
    <w:tmpl w:val="7EAA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74FA"/>
    <w:multiLevelType w:val="hybridMultilevel"/>
    <w:tmpl w:val="00CAB9A4"/>
    <w:lvl w:ilvl="0" w:tplc="B9E2823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A2542"/>
    <w:multiLevelType w:val="hybridMultilevel"/>
    <w:tmpl w:val="9B4E64D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7C7804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764BD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71"/>
    <w:rsid w:val="00003373"/>
    <w:rsid w:val="00043682"/>
    <w:rsid w:val="00046D1A"/>
    <w:rsid w:val="0005253D"/>
    <w:rsid w:val="00057B4D"/>
    <w:rsid w:val="0008706A"/>
    <w:rsid w:val="000C126D"/>
    <w:rsid w:val="000D3C12"/>
    <w:rsid w:val="00100FDF"/>
    <w:rsid w:val="001054E4"/>
    <w:rsid w:val="00122B07"/>
    <w:rsid w:val="00143CE3"/>
    <w:rsid w:val="00147D15"/>
    <w:rsid w:val="001846B6"/>
    <w:rsid w:val="001957B1"/>
    <w:rsid w:val="001C451D"/>
    <w:rsid w:val="001D129F"/>
    <w:rsid w:val="001D2E09"/>
    <w:rsid w:val="002348DE"/>
    <w:rsid w:val="002374D9"/>
    <w:rsid w:val="00251328"/>
    <w:rsid w:val="00284EDC"/>
    <w:rsid w:val="002A22C0"/>
    <w:rsid w:val="002A7683"/>
    <w:rsid w:val="002E48A7"/>
    <w:rsid w:val="002E78F2"/>
    <w:rsid w:val="00335CE5"/>
    <w:rsid w:val="003E5320"/>
    <w:rsid w:val="003E5C91"/>
    <w:rsid w:val="003F5C59"/>
    <w:rsid w:val="004004FF"/>
    <w:rsid w:val="0040139A"/>
    <w:rsid w:val="00441FC1"/>
    <w:rsid w:val="00445D5A"/>
    <w:rsid w:val="004473F4"/>
    <w:rsid w:val="00476AF8"/>
    <w:rsid w:val="00477B39"/>
    <w:rsid w:val="00495AAC"/>
    <w:rsid w:val="004A55ED"/>
    <w:rsid w:val="004A73C1"/>
    <w:rsid w:val="004C391B"/>
    <w:rsid w:val="004C45A4"/>
    <w:rsid w:val="004D346D"/>
    <w:rsid w:val="004D40A1"/>
    <w:rsid w:val="004D6CB7"/>
    <w:rsid w:val="004E00C4"/>
    <w:rsid w:val="004E4EF6"/>
    <w:rsid w:val="004F670F"/>
    <w:rsid w:val="004F7CE2"/>
    <w:rsid w:val="005357CE"/>
    <w:rsid w:val="00572270"/>
    <w:rsid w:val="00592F0F"/>
    <w:rsid w:val="005C733C"/>
    <w:rsid w:val="005D4E5B"/>
    <w:rsid w:val="005E33CC"/>
    <w:rsid w:val="005E417B"/>
    <w:rsid w:val="005F40F4"/>
    <w:rsid w:val="005F6FFE"/>
    <w:rsid w:val="006118ED"/>
    <w:rsid w:val="00622367"/>
    <w:rsid w:val="0064472D"/>
    <w:rsid w:val="006477FB"/>
    <w:rsid w:val="00652FFD"/>
    <w:rsid w:val="00673CF7"/>
    <w:rsid w:val="00676F77"/>
    <w:rsid w:val="00690666"/>
    <w:rsid w:val="006A48C9"/>
    <w:rsid w:val="006A7627"/>
    <w:rsid w:val="006B71C2"/>
    <w:rsid w:val="006C1422"/>
    <w:rsid w:val="006C2743"/>
    <w:rsid w:val="006C4471"/>
    <w:rsid w:val="0071286E"/>
    <w:rsid w:val="0072075C"/>
    <w:rsid w:val="0076387D"/>
    <w:rsid w:val="00777978"/>
    <w:rsid w:val="0078046C"/>
    <w:rsid w:val="007825B1"/>
    <w:rsid w:val="00785DD1"/>
    <w:rsid w:val="00796022"/>
    <w:rsid w:val="007B3618"/>
    <w:rsid w:val="007B6B0D"/>
    <w:rsid w:val="007C7D65"/>
    <w:rsid w:val="007F7361"/>
    <w:rsid w:val="008050C9"/>
    <w:rsid w:val="00812CAD"/>
    <w:rsid w:val="00816F7F"/>
    <w:rsid w:val="00836A76"/>
    <w:rsid w:val="00842F5D"/>
    <w:rsid w:val="0084461B"/>
    <w:rsid w:val="00853DB4"/>
    <w:rsid w:val="00864872"/>
    <w:rsid w:val="00876C8F"/>
    <w:rsid w:val="0088399C"/>
    <w:rsid w:val="008C3954"/>
    <w:rsid w:val="008E1B36"/>
    <w:rsid w:val="008E4B5D"/>
    <w:rsid w:val="008E5C3C"/>
    <w:rsid w:val="008E7C9F"/>
    <w:rsid w:val="009343E0"/>
    <w:rsid w:val="00935198"/>
    <w:rsid w:val="0095521B"/>
    <w:rsid w:val="00975394"/>
    <w:rsid w:val="009967AA"/>
    <w:rsid w:val="009A7B9F"/>
    <w:rsid w:val="009C0D4B"/>
    <w:rsid w:val="009C5512"/>
    <w:rsid w:val="009C7271"/>
    <w:rsid w:val="009D4DB6"/>
    <w:rsid w:val="009F061C"/>
    <w:rsid w:val="009F5BB6"/>
    <w:rsid w:val="00A27DEF"/>
    <w:rsid w:val="00A3525E"/>
    <w:rsid w:val="00A524AB"/>
    <w:rsid w:val="00A717C5"/>
    <w:rsid w:val="00A960E3"/>
    <w:rsid w:val="00AB1FEB"/>
    <w:rsid w:val="00AD08FA"/>
    <w:rsid w:val="00AE265A"/>
    <w:rsid w:val="00B00B8D"/>
    <w:rsid w:val="00B06372"/>
    <w:rsid w:val="00B11985"/>
    <w:rsid w:val="00B12055"/>
    <w:rsid w:val="00B240A6"/>
    <w:rsid w:val="00B7560C"/>
    <w:rsid w:val="00B805DC"/>
    <w:rsid w:val="00B8353B"/>
    <w:rsid w:val="00BB17B4"/>
    <w:rsid w:val="00BB7C1B"/>
    <w:rsid w:val="00BD7A30"/>
    <w:rsid w:val="00BE74C6"/>
    <w:rsid w:val="00C1026C"/>
    <w:rsid w:val="00C15CDE"/>
    <w:rsid w:val="00C37293"/>
    <w:rsid w:val="00C53196"/>
    <w:rsid w:val="00C63682"/>
    <w:rsid w:val="00C71078"/>
    <w:rsid w:val="00C879DB"/>
    <w:rsid w:val="00C97234"/>
    <w:rsid w:val="00CB0338"/>
    <w:rsid w:val="00CB25AB"/>
    <w:rsid w:val="00CC3B2E"/>
    <w:rsid w:val="00CE2EAA"/>
    <w:rsid w:val="00CE4CC1"/>
    <w:rsid w:val="00CF7634"/>
    <w:rsid w:val="00D021DD"/>
    <w:rsid w:val="00D13DF5"/>
    <w:rsid w:val="00D147A8"/>
    <w:rsid w:val="00D252A3"/>
    <w:rsid w:val="00D37936"/>
    <w:rsid w:val="00D40E33"/>
    <w:rsid w:val="00D713CD"/>
    <w:rsid w:val="00D740A1"/>
    <w:rsid w:val="00D95A3D"/>
    <w:rsid w:val="00DB04EE"/>
    <w:rsid w:val="00DB1B39"/>
    <w:rsid w:val="00DC0168"/>
    <w:rsid w:val="00DE15AA"/>
    <w:rsid w:val="00DF1D63"/>
    <w:rsid w:val="00DF1EF0"/>
    <w:rsid w:val="00DF6841"/>
    <w:rsid w:val="00E04A91"/>
    <w:rsid w:val="00E300FC"/>
    <w:rsid w:val="00E310AD"/>
    <w:rsid w:val="00E3351D"/>
    <w:rsid w:val="00E412E8"/>
    <w:rsid w:val="00E42B4D"/>
    <w:rsid w:val="00E449F4"/>
    <w:rsid w:val="00E52215"/>
    <w:rsid w:val="00E70D5D"/>
    <w:rsid w:val="00E7617E"/>
    <w:rsid w:val="00EA5357"/>
    <w:rsid w:val="00ED1947"/>
    <w:rsid w:val="00ED3EB1"/>
    <w:rsid w:val="00ED7AA9"/>
    <w:rsid w:val="00EE085E"/>
    <w:rsid w:val="00F13B07"/>
    <w:rsid w:val="00F32DD8"/>
    <w:rsid w:val="00F3306A"/>
    <w:rsid w:val="00F56731"/>
    <w:rsid w:val="00F7086E"/>
    <w:rsid w:val="00F75E7F"/>
    <w:rsid w:val="00F95FDA"/>
    <w:rsid w:val="00FA2001"/>
    <w:rsid w:val="00FB286F"/>
    <w:rsid w:val="00FD194F"/>
    <w:rsid w:val="00FD3C26"/>
    <w:rsid w:val="00FE151F"/>
    <w:rsid w:val="00FE23BC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97974"/>
  <w15:docId w15:val="{F009948F-F7C7-406A-A782-DDCD3DAB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37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C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C4471"/>
  </w:style>
  <w:style w:type="paragraph" w:styleId="Podnoje">
    <w:name w:val="footer"/>
    <w:basedOn w:val="Normal"/>
    <w:link w:val="PodnojeChar"/>
    <w:uiPriority w:val="99"/>
    <w:unhideWhenUsed/>
    <w:rsid w:val="006C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4471"/>
  </w:style>
  <w:style w:type="paragraph" w:styleId="Tekstbalonia">
    <w:name w:val="Balloon Text"/>
    <w:basedOn w:val="Normal"/>
    <w:link w:val="TekstbaloniaChar"/>
    <w:uiPriority w:val="99"/>
    <w:semiHidden/>
    <w:unhideWhenUsed/>
    <w:rsid w:val="006C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447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30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79DB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5F4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F40F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5F40F4"/>
    <w:pPr>
      <w:spacing w:after="0" w:line="240" w:lineRule="auto"/>
    </w:pPr>
  </w:style>
  <w:style w:type="paragraph" w:customStyle="1" w:styleId="HeadingBase">
    <w:name w:val="Heading Base"/>
    <w:basedOn w:val="Tijeloteksta"/>
    <w:next w:val="Tijeloteksta"/>
    <w:rsid w:val="00ED7AA9"/>
    <w:pPr>
      <w:keepNext/>
      <w:keepLines/>
      <w:widowControl/>
      <w:autoSpaceDE/>
      <w:autoSpaceDN/>
      <w:spacing w:before="240" w:after="240" w:line="240" w:lineRule="atLeast"/>
      <w:jc w:val="both"/>
    </w:pPr>
    <w:rPr>
      <w:rFonts w:ascii="Garamond" w:hAnsi="Garamond"/>
      <w:caps/>
      <w:sz w:val="22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ivanec-001@skole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0440-0511-4A42-A2A0-0D49BBB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Mateja Škvarić</cp:lastModifiedBy>
  <cp:revision>24</cp:revision>
  <cp:lastPrinted>2023-03-20T08:09:00Z</cp:lastPrinted>
  <dcterms:created xsi:type="dcterms:W3CDTF">2021-02-25T12:15:00Z</dcterms:created>
  <dcterms:modified xsi:type="dcterms:W3CDTF">2023-03-20T08:10:00Z</dcterms:modified>
</cp:coreProperties>
</file>